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CA4" w:rsidRPr="00B777A3" w:rsidRDefault="00B777A3">
      <w:pPr>
        <w:rPr>
          <w:rFonts w:ascii="Times New Roman" w:hAnsi="Times New Roman" w:cs="Times New Roman"/>
          <w:b/>
          <w:lang w:val="sr-Cyrl-RS"/>
        </w:rPr>
      </w:pPr>
      <w:r w:rsidRPr="00B777A3">
        <w:rPr>
          <w:rFonts w:ascii="Times New Roman" w:hAnsi="Times New Roman" w:cs="Times New Roman"/>
          <w:b/>
          <w:lang w:val="sr-Cyrl-RS"/>
        </w:rPr>
        <w:t>Академија техничких струковних студија Београд</w:t>
      </w:r>
      <w:r w:rsidRPr="00B777A3">
        <w:rPr>
          <w:rFonts w:ascii="Times New Roman" w:hAnsi="Times New Roman" w:cs="Times New Roman"/>
          <w:b/>
          <w:lang w:val="sr-Cyrl-RS"/>
        </w:rPr>
        <w:br/>
        <w:t>Одсек КОМПЈУТЕРСКО-МАШИНСКО ИНЖЕЊЕРСТВО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ЕД НАСТАВЕ ЗА СТУДЕНТЕ </w:t>
      </w:r>
      <w:r w:rsidR="0076023B">
        <w:rPr>
          <w:rFonts w:ascii="Times New Roman" w:hAnsi="Times New Roman" w:cs="Times New Roman"/>
          <w:b/>
          <w:sz w:val="28"/>
          <w:szCs w:val="28"/>
        </w:rPr>
        <w:t>TРЕЋ</w:t>
      </w:r>
      <w:r w:rsidR="00147A2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ДИНЕ</w:t>
      </w:r>
    </w:p>
    <w:p w:rsidR="009E52E3" w:rsidRDefault="00EC33A9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КОЛСКЕ 2020/2021</w:t>
      </w:r>
      <w:bookmarkStart w:id="0" w:name="_GoBack"/>
      <w:bookmarkEnd w:id="0"/>
      <w:r w:rsidR="009E52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E52E3">
        <w:rPr>
          <w:rFonts w:ascii="Times New Roman" w:hAnsi="Times New Roman" w:cs="Times New Roman"/>
          <w:sz w:val="28"/>
          <w:szCs w:val="28"/>
        </w:rPr>
        <w:t xml:space="preserve"> ГОДИНЕ</w:t>
      </w:r>
    </w:p>
    <w:p w:rsidR="00B777A3" w:rsidRPr="00EC33A9" w:rsidRDefault="0076023B" w:rsidP="00EC33A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9E52E3">
        <w:rPr>
          <w:rFonts w:ascii="Times New Roman" w:hAnsi="Times New Roman" w:cs="Times New Roman"/>
          <w:b/>
          <w:sz w:val="28"/>
          <w:szCs w:val="28"/>
        </w:rPr>
        <w:t xml:space="preserve"> СЕМЕСТАР </w:t>
      </w:r>
      <w:r w:rsidR="009E52E3">
        <w:rPr>
          <w:rFonts w:ascii="Times New Roman" w:hAnsi="Times New Roman" w:cs="Times New Roman"/>
          <w:sz w:val="28"/>
          <w:szCs w:val="28"/>
        </w:rPr>
        <w:t>(ЗИМСКИ)</w:t>
      </w:r>
    </w:p>
    <w:p w:rsidR="009E52E3" w:rsidRPr="00EC33A9" w:rsidRDefault="00B777A3" w:rsidP="00B777A3">
      <w:pPr>
        <w:spacing w:after="0"/>
        <w:jc w:val="center"/>
        <w:rPr>
          <w:rFonts w:ascii="Times New Roman" w:hAnsi="Times New Roman" w:cs="Times New Roman"/>
          <w:b/>
          <w:color w:val="B2A1C7" w:themeColor="accent4" w:themeTint="99"/>
        </w:rPr>
      </w:pPr>
      <w:proofErr w:type="spellStart"/>
      <w:r w:rsidRPr="00EC33A9">
        <w:rPr>
          <w:rFonts w:ascii="Times New Roman" w:hAnsi="Times New Roman" w:cs="Times New Roman"/>
          <w:b/>
        </w:rPr>
        <w:t>Студијски</w:t>
      </w:r>
      <w:proofErr w:type="spellEnd"/>
      <w:r w:rsidRPr="00EC33A9">
        <w:rPr>
          <w:rFonts w:ascii="Times New Roman" w:hAnsi="Times New Roman" w:cs="Times New Roman"/>
          <w:b/>
        </w:rPr>
        <w:t xml:space="preserve"> </w:t>
      </w:r>
      <w:proofErr w:type="spellStart"/>
      <w:r w:rsidRPr="00EC33A9">
        <w:rPr>
          <w:rFonts w:ascii="Times New Roman" w:hAnsi="Times New Roman" w:cs="Times New Roman"/>
          <w:b/>
        </w:rPr>
        <w:t>програм</w:t>
      </w:r>
      <w:proofErr w:type="spellEnd"/>
      <w:r w:rsidR="009E52E3" w:rsidRPr="00EC33A9">
        <w:rPr>
          <w:rFonts w:ascii="Times New Roman" w:hAnsi="Times New Roman" w:cs="Times New Roman"/>
          <w:b/>
        </w:rPr>
        <w:t>:</w:t>
      </w:r>
      <w:r w:rsidR="0076023B" w:rsidRPr="00EC33A9">
        <w:rPr>
          <w:rFonts w:ascii="Times New Roman" w:hAnsi="Times New Roman" w:cs="Times New Roman"/>
          <w:b/>
        </w:rPr>
        <w:t xml:space="preserve"> </w:t>
      </w:r>
      <w:proofErr w:type="spellStart"/>
      <w:r w:rsidR="009E52E3" w:rsidRPr="00EC33A9">
        <w:rPr>
          <w:rFonts w:ascii="Times New Roman" w:hAnsi="Times New Roman" w:cs="Times New Roman"/>
          <w:b/>
          <w:color w:val="00B0F0"/>
        </w:rPr>
        <w:t>Компјутерски</w:t>
      </w:r>
      <w:proofErr w:type="spellEnd"/>
      <w:r w:rsidR="009E52E3" w:rsidRPr="00EC33A9"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 w:rsidR="009E52E3" w:rsidRPr="00EC33A9">
        <w:rPr>
          <w:rFonts w:ascii="Times New Roman" w:hAnsi="Times New Roman" w:cs="Times New Roman"/>
          <w:b/>
          <w:color w:val="00B0F0"/>
        </w:rPr>
        <w:t>машински</w:t>
      </w:r>
      <w:proofErr w:type="spellEnd"/>
      <w:r w:rsidR="009E52E3" w:rsidRPr="00EC33A9"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 w:rsidR="009E52E3" w:rsidRPr="00EC33A9">
        <w:rPr>
          <w:rFonts w:ascii="Times New Roman" w:hAnsi="Times New Roman" w:cs="Times New Roman"/>
          <w:b/>
          <w:color w:val="00B0F0"/>
        </w:rPr>
        <w:t>системи</w:t>
      </w:r>
      <w:proofErr w:type="spellEnd"/>
      <w:r w:rsidR="0076023B" w:rsidRPr="00EC33A9">
        <w:rPr>
          <w:rFonts w:ascii="Times New Roman" w:hAnsi="Times New Roman" w:cs="Times New Roman"/>
          <w:b/>
        </w:rPr>
        <w:t xml:space="preserve">; </w:t>
      </w:r>
      <w:proofErr w:type="spellStart"/>
      <w:r w:rsidR="0076023B" w:rsidRPr="00EC33A9">
        <w:rPr>
          <w:rFonts w:ascii="Times New Roman" w:hAnsi="Times New Roman" w:cs="Times New Roman"/>
          <w:b/>
        </w:rPr>
        <w:t>Модул</w:t>
      </w:r>
      <w:proofErr w:type="spellEnd"/>
      <w:r w:rsidR="0076023B" w:rsidRPr="00EC33A9">
        <w:rPr>
          <w:rFonts w:ascii="Times New Roman" w:hAnsi="Times New Roman" w:cs="Times New Roman"/>
          <w:b/>
        </w:rPr>
        <w:t xml:space="preserve">: </w:t>
      </w:r>
      <w:proofErr w:type="spellStart"/>
      <w:r w:rsidR="0076023B" w:rsidRPr="00EC33A9">
        <w:rPr>
          <w:rFonts w:ascii="Times New Roman" w:hAnsi="Times New Roman" w:cs="Times New Roman"/>
          <w:b/>
          <w:color w:val="5F497A" w:themeColor="accent4" w:themeShade="BF"/>
        </w:rPr>
        <w:t>Компјутерско</w:t>
      </w:r>
      <w:proofErr w:type="spellEnd"/>
      <w:r w:rsidR="0076023B" w:rsidRPr="00EC33A9">
        <w:rPr>
          <w:rFonts w:ascii="Times New Roman" w:hAnsi="Times New Roman" w:cs="Times New Roman"/>
          <w:b/>
          <w:color w:val="5F497A" w:themeColor="accent4" w:themeShade="BF"/>
        </w:rPr>
        <w:t xml:space="preserve"> </w:t>
      </w:r>
      <w:proofErr w:type="spellStart"/>
      <w:r w:rsidR="0076023B" w:rsidRPr="00EC33A9">
        <w:rPr>
          <w:rFonts w:ascii="Times New Roman" w:hAnsi="Times New Roman" w:cs="Times New Roman"/>
          <w:b/>
          <w:color w:val="5F497A" w:themeColor="accent4" w:themeShade="BF"/>
        </w:rPr>
        <w:t>пројектовање</w:t>
      </w:r>
      <w:proofErr w:type="spellEnd"/>
      <w:r w:rsidR="0076023B" w:rsidRPr="00EC33A9">
        <w:rPr>
          <w:rFonts w:ascii="Times New Roman" w:hAnsi="Times New Roman" w:cs="Times New Roman"/>
          <w:b/>
          <w:color w:val="5F497A" w:themeColor="accent4" w:themeShade="BF"/>
        </w:rPr>
        <w:t xml:space="preserve"> и </w:t>
      </w:r>
      <w:proofErr w:type="spellStart"/>
      <w:r w:rsidR="0076023B" w:rsidRPr="00EC33A9">
        <w:rPr>
          <w:rFonts w:ascii="Times New Roman" w:hAnsi="Times New Roman" w:cs="Times New Roman"/>
          <w:b/>
          <w:color w:val="5F497A" w:themeColor="accent4" w:themeShade="BF"/>
        </w:rPr>
        <w:t>моделирање</w:t>
      </w:r>
      <w:proofErr w:type="spellEnd"/>
    </w:p>
    <w:tbl>
      <w:tblPr>
        <w:tblStyle w:val="TableGrid"/>
        <w:tblW w:w="14490" w:type="dxa"/>
        <w:jc w:val="center"/>
        <w:tblInd w:w="-612" w:type="dxa"/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2745"/>
        <w:gridCol w:w="2340"/>
        <w:gridCol w:w="2430"/>
        <w:gridCol w:w="2520"/>
        <w:gridCol w:w="2655"/>
      </w:tblGrid>
      <w:tr w:rsidR="00FA0E5F" w:rsidTr="00FE0898">
        <w:trPr>
          <w:jc w:val="center"/>
        </w:trPr>
        <w:tc>
          <w:tcPr>
            <w:tcW w:w="720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2745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недељак</w:t>
            </w:r>
            <w:proofErr w:type="spellEnd"/>
          </w:p>
        </w:tc>
        <w:tc>
          <w:tcPr>
            <w:tcW w:w="2340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торак</w:t>
            </w:r>
            <w:proofErr w:type="spellEnd"/>
          </w:p>
        </w:tc>
        <w:tc>
          <w:tcPr>
            <w:tcW w:w="2430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реда</w:t>
            </w:r>
            <w:proofErr w:type="spellEnd"/>
          </w:p>
        </w:tc>
        <w:tc>
          <w:tcPr>
            <w:tcW w:w="2520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етвртак</w:t>
            </w:r>
            <w:proofErr w:type="spellEnd"/>
          </w:p>
        </w:tc>
        <w:tc>
          <w:tcPr>
            <w:tcW w:w="2655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так</w:t>
            </w:r>
            <w:proofErr w:type="spellEnd"/>
          </w:p>
        </w:tc>
      </w:tr>
      <w:tr w:rsidR="00642B07" w:rsidTr="00FE0898">
        <w:trPr>
          <w:jc w:val="center"/>
        </w:trPr>
        <w:tc>
          <w:tcPr>
            <w:tcW w:w="720" w:type="dxa"/>
            <w:vAlign w:val="center"/>
          </w:tcPr>
          <w:p w:rsidR="00642B07" w:rsidRPr="009E52E3" w:rsidRDefault="00642B07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:rsidR="00642B07" w:rsidRDefault="00642B07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</w:t>
            </w:r>
          </w:p>
          <w:p w:rsidR="00642B07" w:rsidRDefault="00642B07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2745" w:type="dxa"/>
            <w:vMerge w:val="restart"/>
            <w:shd w:val="clear" w:color="auto" w:fill="EAF1DD" w:themeFill="accent3" w:themeFillTint="33"/>
            <w:vAlign w:val="center"/>
          </w:tcPr>
          <w:p w:rsidR="00642B07" w:rsidRDefault="00642B07" w:rsidP="00642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B07" w:rsidRPr="0006232F" w:rsidRDefault="00642B07" w:rsidP="00642B0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42B07" w:rsidRPr="00642B07" w:rsidRDefault="00642B07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хнолошки поступ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br/>
            </w:r>
            <w:r w:rsidRPr="00642B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предавања)</w:t>
            </w:r>
          </w:p>
          <w:p w:rsidR="00642B07" w:rsidRPr="00642B07" w:rsidRDefault="00642B07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мф.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I</w:t>
            </w:r>
          </w:p>
          <w:p w:rsidR="00642B07" w:rsidRDefault="00642B07" w:rsidP="00A12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B07" w:rsidRDefault="00642B07" w:rsidP="00A12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B07" w:rsidRPr="00642B07" w:rsidRDefault="00642B07" w:rsidP="00A12C0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       др Милан Раденковић</w:t>
            </w:r>
          </w:p>
        </w:tc>
        <w:tc>
          <w:tcPr>
            <w:tcW w:w="2340" w:type="dxa"/>
            <w:vMerge w:val="restart"/>
            <w:shd w:val="clear" w:color="auto" w:fill="EAF1DD" w:themeFill="accent3" w:themeFillTint="33"/>
            <w:vAlign w:val="center"/>
          </w:tcPr>
          <w:p w:rsidR="00642B07" w:rsidRDefault="00642B07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B07" w:rsidRDefault="00642B07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B07" w:rsidRPr="00FE0898" w:rsidRDefault="00642B07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ирањ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CNC“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  <w:p w:rsidR="00642B07" w:rsidRPr="00FA0E5F" w:rsidRDefault="00642B07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42B07" w:rsidRPr="00FA0E5F" w:rsidRDefault="00642B07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642B07" w:rsidRDefault="00642B07" w:rsidP="00FA0E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B07" w:rsidRDefault="00642B07" w:rsidP="00FA0E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B07" w:rsidRPr="00147A2E" w:rsidRDefault="00642B07" w:rsidP="001464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илан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денковић</w:t>
            </w:r>
            <w:proofErr w:type="spellEnd"/>
          </w:p>
        </w:tc>
        <w:tc>
          <w:tcPr>
            <w:tcW w:w="2430" w:type="dxa"/>
            <w:vMerge w:val="restart"/>
            <w:shd w:val="clear" w:color="auto" w:fill="EAF1DD" w:themeFill="accent3" w:themeFillTint="33"/>
            <w:vAlign w:val="center"/>
          </w:tcPr>
          <w:p w:rsidR="00642B07" w:rsidRDefault="00642B07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B07" w:rsidRDefault="00642B07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B07" w:rsidRDefault="00642B07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B07" w:rsidRPr="00A12C00" w:rsidRDefault="00642B07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ењ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а</w:t>
            </w:r>
            <w:proofErr w:type="spellEnd"/>
          </w:p>
          <w:p w:rsidR="00642B07" w:rsidRPr="00FA0E5F" w:rsidRDefault="00642B07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42B07" w:rsidRPr="00FA0E5F" w:rsidRDefault="00642B07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642B07" w:rsidRDefault="00642B07" w:rsidP="00FA0E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42B07" w:rsidRPr="003E6EB4" w:rsidRDefault="00642B07" w:rsidP="003E6EB4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</w:p>
          <w:p w:rsidR="00642B07" w:rsidRPr="00A12C00" w:rsidRDefault="00642B07" w:rsidP="00FE0898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есн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Шотра</w:t>
            </w:r>
            <w:proofErr w:type="spellEnd"/>
          </w:p>
        </w:tc>
        <w:tc>
          <w:tcPr>
            <w:tcW w:w="2520" w:type="dxa"/>
            <w:vMerge w:val="restart"/>
            <w:shd w:val="clear" w:color="auto" w:fill="EAF1DD" w:themeFill="accent3" w:themeFillTint="33"/>
            <w:vAlign w:val="center"/>
          </w:tcPr>
          <w:p w:rsidR="00642B07" w:rsidRDefault="00642B07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B07" w:rsidRDefault="00642B07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B07" w:rsidRDefault="00642B07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B07" w:rsidRPr="00FE0898" w:rsidRDefault="00642B07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Web“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ликације</w:t>
            </w:r>
            <w:proofErr w:type="spellEnd"/>
          </w:p>
          <w:p w:rsidR="00642B07" w:rsidRPr="00FA0E5F" w:rsidRDefault="00642B07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42B07" w:rsidRPr="00FE0898" w:rsidRDefault="00642B07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ар</w:t>
            </w:r>
            <w:proofErr w:type="spellEnd"/>
          </w:p>
          <w:p w:rsidR="00642B07" w:rsidRPr="003E6EB4" w:rsidRDefault="00642B07" w:rsidP="003E6EB4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</w:p>
          <w:p w:rsidR="00642B07" w:rsidRPr="0006232F" w:rsidRDefault="00642B07" w:rsidP="00FA0E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42B07" w:rsidRPr="00FE0898" w:rsidRDefault="00642B07" w:rsidP="00FE0898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Ђорђе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Диховични</w:t>
            </w:r>
            <w:proofErr w:type="spellEnd"/>
          </w:p>
        </w:tc>
        <w:tc>
          <w:tcPr>
            <w:tcW w:w="2655" w:type="dxa"/>
            <w:vMerge w:val="restart"/>
            <w:shd w:val="clear" w:color="auto" w:fill="EAF1DD" w:themeFill="accent3" w:themeFillTint="33"/>
            <w:vAlign w:val="center"/>
          </w:tcPr>
          <w:p w:rsidR="00642B07" w:rsidRDefault="00642B07" w:rsidP="001A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B07" w:rsidRPr="00FE0898" w:rsidRDefault="00642B07" w:rsidP="001A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B07" w:rsidRPr="00FE0898" w:rsidRDefault="00642B07" w:rsidP="003E6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јутерс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јектовањ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  <w:p w:rsidR="00642B07" w:rsidRPr="00FA0E5F" w:rsidRDefault="00642B07" w:rsidP="00FE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42B07" w:rsidRPr="00FE0898" w:rsidRDefault="00642B07" w:rsidP="00FE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</w:p>
          <w:p w:rsidR="00642B07" w:rsidRPr="00FA0E5F" w:rsidRDefault="00642B07" w:rsidP="001A010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42B07" w:rsidRPr="003E6EB4" w:rsidRDefault="003E6EB4" w:rsidP="003E6EB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br/>
            </w:r>
          </w:p>
          <w:p w:rsidR="00642B07" w:rsidRPr="00FE0898" w:rsidRDefault="00642B07" w:rsidP="0006232F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Данијел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Живојиновић</w:t>
            </w:r>
            <w:proofErr w:type="spellEnd"/>
          </w:p>
          <w:p w:rsidR="00642B07" w:rsidRPr="0006232F" w:rsidRDefault="00642B07" w:rsidP="001A01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B07" w:rsidTr="00FE0898">
        <w:trPr>
          <w:jc w:val="center"/>
        </w:trPr>
        <w:tc>
          <w:tcPr>
            <w:tcW w:w="720" w:type="dxa"/>
            <w:vAlign w:val="center"/>
          </w:tcPr>
          <w:p w:rsidR="00642B07" w:rsidRPr="009E52E3" w:rsidRDefault="00642B07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:rsidR="00642B07" w:rsidRDefault="00642B07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-</w:t>
            </w:r>
          </w:p>
          <w:p w:rsidR="00642B07" w:rsidRDefault="00642B07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2745" w:type="dxa"/>
            <w:vMerge/>
            <w:shd w:val="clear" w:color="auto" w:fill="EAF1DD" w:themeFill="accent3" w:themeFillTint="33"/>
            <w:vAlign w:val="center"/>
          </w:tcPr>
          <w:p w:rsidR="00642B07" w:rsidRPr="00FA0E5F" w:rsidRDefault="00642B07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EAF1DD" w:themeFill="accent3" w:themeFillTint="33"/>
            <w:vAlign w:val="center"/>
          </w:tcPr>
          <w:p w:rsidR="00642B07" w:rsidRPr="00FA0E5F" w:rsidRDefault="00642B07" w:rsidP="0014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  <w:shd w:val="clear" w:color="auto" w:fill="EAF1DD" w:themeFill="accent3" w:themeFillTint="33"/>
            <w:vAlign w:val="center"/>
          </w:tcPr>
          <w:p w:rsidR="00642B07" w:rsidRPr="00FA0E5F" w:rsidRDefault="00642B07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EAF1DD" w:themeFill="accent3" w:themeFillTint="33"/>
            <w:vAlign w:val="center"/>
          </w:tcPr>
          <w:p w:rsidR="00642B07" w:rsidRPr="00FA0E5F" w:rsidRDefault="00642B07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shd w:val="clear" w:color="auto" w:fill="EAF1DD" w:themeFill="accent3" w:themeFillTint="33"/>
            <w:vAlign w:val="center"/>
          </w:tcPr>
          <w:p w:rsidR="00642B07" w:rsidRDefault="00642B07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42B07" w:rsidTr="00642B07">
        <w:trPr>
          <w:trHeight w:val="800"/>
          <w:jc w:val="center"/>
        </w:trPr>
        <w:tc>
          <w:tcPr>
            <w:tcW w:w="720" w:type="dxa"/>
            <w:vAlign w:val="center"/>
          </w:tcPr>
          <w:p w:rsidR="00642B07" w:rsidRPr="009E52E3" w:rsidRDefault="00642B07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80" w:type="dxa"/>
            <w:vAlign w:val="center"/>
          </w:tcPr>
          <w:p w:rsidR="00642B07" w:rsidRDefault="00642B07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</w:t>
            </w:r>
          </w:p>
          <w:p w:rsidR="00642B07" w:rsidRDefault="00642B07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642B07" w:rsidRPr="00A12C00" w:rsidRDefault="00642B07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642B07" w:rsidRPr="00FA0E5F" w:rsidRDefault="00642B07" w:rsidP="0014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642B07" w:rsidRPr="00FA0E5F" w:rsidRDefault="00642B07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642B07" w:rsidRPr="00FA0E5F" w:rsidRDefault="00642B07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642B07" w:rsidRDefault="00642B07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42B07" w:rsidTr="00642B07">
        <w:trPr>
          <w:jc w:val="center"/>
        </w:trPr>
        <w:tc>
          <w:tcPr>
            <w:tcW w:w="720" w:type="dxa"/>
            <w:vAlign w:val="center"/>
          </w:tcPr>
          <w:p w:rsidR="00642B07" w:rsidRPr="009E52E3" w:rsidRDefault="00642B07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vAlign w:val="center"/>
          </w:tcPr>
          <w:p w:rsidR="00642B07" w:rsidRDefault="00642B07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</w:t>
            </w:r>
          </w:p>
          <w:p w:rsidR="00642B07" w:rsidRDefault="00642B07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642B07" w:rsidRPr="00A12C00" w:rsidRDefault="00642B07" w:rsidP="00A12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ш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упци</w:t>
            </w:r>
            <w:proofErr w:type="spellEnd"/>
          </w:p>
          <w:p w:rsidR="00642B07" w:rsidRPr="00FA0E5F" w:rsidRDefault="00642B07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42B07" w:rsidRPr="00FA0E5F" w:rsidRDefault="00642B07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642B07" w:rsidRDefault="00642B07" w:rsidP="00A12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642B07" w:rsidRPr="00FE0898" w:rsidRDefault="00642B07" w:rsidP="00A12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ирањ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CNC“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  <w:p w:rsidR="00642B07" w:rsidRPr="00FA0E5F" w:rsidRDefault="00642B07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42B07" w:rsidRDefault="00642B07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C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ој </w:t>
            </w:r>
            <w:r w:rsidR="00512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2B07" w:rsidRPr="00A12C00" w:rsidRDefault="00642B07" w:rsidP="00A12C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642B07" w:rsidRDefault="00642B07" w:rsidP="00CD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ењ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B07" w:rsidRPr="00FA0E5F" w:rsidRDefault="00642B07" w:rsidP="0005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42B07" w:rsidRDefault="00512593" w:rsidP="00CD63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м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B777A3" w:rsidRPr="00FE0898" w:rsidRDefault="00B777A3" w:rsidP="00B77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Web“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ликације</w:t>
            </w:r>
            <w:proofErr w:type="spellEnd"/>
          </w:p>
          <w:p w:rsidR="00B777A3" w:rsidRPr="00FA0E5F" w:rsidRDefault="00B777A3" w:rsidP="00B77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77A3" w:rsidRPr="00FE0898" w:rsidRDefault="00B777A3" w:rsidP="00B77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ар</w:t>
            </w:r>
            <w:proofErr w:type="spellEnd"/>
          </w:p>
          <w:p w:rsidR="00642B07" w:rsidRDefault="00642B07" w:rsidP="00062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B07" w:rsidRDefault="00642B07" w:rsidP="00B77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B777A3" w:rsidRPr="00FE0898" w:rsidRDefault="00B777A3" w:rsidP="00B77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јутерс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јектовањ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  <w:p w:rsidR="00B777A3" w:rsidRPr="00FA0E5F" w:rsidRDefault="00B777A3" w:rsidP="00B77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77A3" w:rsidRPr="00FE0898" w:rsidRDefault="00B777A3" w:rsidP="00B77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</w:p>
          <w:p w:rsidR="00642B07" w:rsidRDefault="00642B07" w:rsidP="00062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B07" w:rsidRDefault="00642B07" w:rsidP="00B777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B07" w:rsidTr="00FF56FA">
        <w:trPr>
          <w:trHeight w:val="683"/>
          <w:jc w:val="center"/>
        </w:trPr>
        <w:tc>
          <w:tcPr>
            <w:tcW w:w="720" w:type="dxa"/>
            <w:vAlign w:val="center"/>
          </w:tcPr>
          <w:p w:rsidR="00642B07" w:rsidRPr="009E52E3" w:rsidRDefault="00642B07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  <w:vAlign w:val="center"/>
          </w:tcPr>
          <w:p w:rsidR="00642B07" w:rsidRDefault="00642B07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</w:t>
            </w:r>
          </w:p>
          <w:p w:rsidR="00642B07" w:rsidRDefault="00642B07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2745" w:type="dxa"/>
            <w:vMerge/>
            <w:vAlign w:val="center"/>
          </w:tcPr>
          <w:p w:rsidR="00642B07" w:rsidRDefault="00642B07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642B07" w:rsidRDefault="00642B07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vAlign w:val="center"/>
          </w:tcPr>
          <w:p w:rsidR="00642B07" w:rsidRDefault="00642B07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vAlign w:val="center"/>
          </w:tcPr>
          <w:p w:rsidR="00642B07" w:rsidRDefault="00642B07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:rsidR="00642B07" w:rsidRDefault="00642B07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42B07" w:rsidTr="00FF56FA">
        <w:trPr>
          <w:jc w:val="center"/>
        </w:trPr>
        <w:tc>
          <w:tcPr>
            <w:tcW w:w="720" w:type="dxa"/>
            <w:vAlign w:val="center"/>
          </w:tcPr>
          <w:p w:rsidR="00642B07" w:rsidRPr="009E52E3" w:rsidRDefault="00642B07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vAlign w:val="center"/>
          </w:tcPr>
          <w:p w:rsidR="00642B07" w:rsidRDefault="00642B07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-</w:t>
            </w:r>
          </w:p>
          <w:p w:rsidR="00642B07" w:rsidRDefault="00642B07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  <w:tc>
          <w:tcPr>
            <w:tcW w:w="2745" w:type="dxa"/>
            <w:vMerge/>
            <w:vAlign w:val="center"/>
          </w:tcPr>
          <w:p w:rsidR="00642B07" w:rsidRDefault="00642B07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642B07" w:rsidRDefault="00642B07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642B07" w:rsidRDefault="00642B07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vAlign w:val="center"/>
          </w:tcPr>
          <w:p w:rsidR="00642B07" w:rsidRDefault="00642B07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:rsidR="00642B07" w:rsidRDefault="00642B07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A0109" w:rsidRDefault="001A0109" w:rsidP="009E52E3">
      <w:pPr>
        <w:spacing w:after="0"/>
        <w:jc w:val="center"/>
        <w:rPr>
          <w:rFonts w:ascii="Times New Roman" w:hAnsi="Times New Roman" w:cs="Times New Roman"/>
        </w:rPr>
      </w:pPr>
    </w:p>
    <w:p w:rsidR="001A0109" w:rsidRPr="00512593" w:rsidRDefault="001A0109" w:rsidP="001A010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***</w:t>
      </w:r>
      <w:proofErr w:type="spellStart"/>
      <w:r>
        <w:rPr>
          <w:rFonts w:ascii="Times New Roman" w:hAnsi="Times New Roman" w:cs="Times New Roman"/>
          <w:b/>
          <w:i/>
        </w:rPr>
        <w:t>Напомена</w:t>
      </w:r>
      <w:proofErr w:type="spellEnd"/>
      <w:proofErr w:type="gramStart"/>
      <w:r>
        <w:rPr>
          <w:rFonts w:ascii="Times New Roman" w:hAnsi="Times New Roman" w:cs="Times New Roman"/>
          <w:b/>
          <w:i/>
        </w:rPr>
        <w:t>:</w:t>
      </w:r>
      <w:proofErr w:type="gramEnd"/>
      <w:r w:rsidR="00512593">
        <w:rPr>
          <w:rFonts w:ascii="Times New Roman" w:hAnsi="Times New Roman" w:cs="Times New Roman"/>
          <w:b/>
          <w:i/>
        </w:rPr>
        <w:br/>
      </w:r>
      <w:proofErr w:type="spellStart"/>
      <w:r>
        <w:rPr>
          <w:rFonts w:ascii="Times New Roman" w:hAnsi="Times New Roman" w:cs="Times New Roman"/>
          <w:i/>
        </w:rPr>
        <w:t>Распоред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одржавања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вежби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по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групама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i/>
        </w:rPr>
        <w:t>(</w:t>
      </w:r>
      <w:proofErr w:type="spellStart"/>
      <w:r>
        <w:rPr>
          <w:rFonts w:ascii="Times New Roman" w:hAnsi="Times New Roman" w:cs="Times New Roman"/>
          <w:i/>
        </w:rPr>
        <w:t>уколико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се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укаже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потреба</w:t>
      </w:r>
      <w:proofErr w:type="spellEnd"/>
      <w:r>
        <w:rPr>
          <w:rFonts w:ascii="Times New Roman" w:hAnsi="Times New Roman" w:cs="Times New Roman"/>
          <w:i/>
        </w:rPr>
        <w:t xml:space="preserve">) </w:t>
      </w:r>
      <w:proofErr w:type="spellStart"/>
      <w:r>
        <w:rPr>
          <w:rFonts w:ascii="Times New Roman" w:hAnsi="Times New Roman" w:cs="Times New Roman"/>
          <w:i/>
        </w:rPr>
        <w:t>биће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накнадно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формиран</w:t>
      </w:r>
      <w:proofErr w:type="spellEnd"/>
      <w:r>
        <w:rPr>
          <w:rFonts w:ascii="Times New Roman" w:hAnsi="Times New Roman" w:cs="Times New Roman"/>
          <w:i/>
        </w:rPr>
        <w:t xml:space="preserve"> у </w:t>
      </w:r>
      <w:proofErr w:type="spellStart"/>
      <w:r>
        <w:rPr>
          <w:rFonts w:ascii="Times New Roman" w:hAnsi="Times New Roman" w:cs="Times New Roman"/>
          <w:i/>
        </w:rPr>
        <w:t>договору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са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предметним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наставницима</w:t>
      </w:r>
      <w:proofErr w:type="spellEnd"/>
      <w:r>
        <w:rPr>
          <w:rFonts w:ascii="Times New Roman" w:hAnsi="Times New Roman" w:cs="Times New Roman"/>
          <w:i/>
        </w:rPr>
        <w:t xml:space="preserve"> и </w:t>
      </w:r>
      <w:proofErr w:type="spellStart"/>
      <w:r>
        <w:rPr>
          <w:rFonts w:ascii="Times New Roman" w:hAnsi="Times New Roman" w:cs="Times New Roman"/>
          <w:i/>
        </w:rPr>
        <w:t>сарадницима</w:t>
      </w:r>
      <w:proofErr w:type="spellEnd"/>
      <w:r>
        <w:rPr>
          <w:rFonts w:ascii="Times New Roman" w:hAnsi="Times New Roman" w:cs="Times New Roman"/>
          <w:i/>
        </w:rPr>
        <w:t xml:space="preserve"> и </w:t>
      </w:r>
      <w:proofErr w:type="spellStart"/>
      <w:r>
        <w:rPr>
          <w:rFonts w:ascii="Times New Roman" w:hAnsi="Times New Roman" w:cs="Times New Roman"/>
          <w:i/>
        </w:rPr>
        <w:t>благовремено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објављен</w:t>
      </w:r>
      <w:proofErr w:type="spellEnd"/>
      <w:r>
        <w:rPr>
          <w:rFonts w:ascii="Times New Roman" w:hAnsi="Times New Roman" w:cs="Times New Roman"/>
          <w:i/>
        </w:rPr>
        <w:t>.</w:t>
      </w:r>
    </w:p>
    <w:sectPr w:rsidR="001A0109" w:rsidRPr="00512593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E52E3"/>
    <w:rsid w:val="00055889"/>
    <w:rsid w:val="0006232F"/>
    <w:rsid w:val="001354D2"/>
    <w:rsid w:val="001464C9"/>
    <w:rsid w:val="00147A2E"/>
    <w:rsid w:val="001A0109"/>
    <w:rsid w:val="00237269"/>
    <w:rsid w:val="0037104B"/>
    <w:rsid w:val="003E6EB4"/>
    <w:rsid w:val="00512593"/>
    <w:rsid w:val="00642B07"/>
    <w:rsid w:val="0076023B"/>
    <w:rsid w:val="0076028D"/>
    <w:rsid w:val="00846466"/>
    <w:rsid w:val="008A2C0A"/>
    <w:rsid w:val="009C5085"/>
    <w:rsid w:val="009E52E3"/>
    <w:rsid w:val="00A12C00"/>
    <w:rsid w:val="00A94DAA"/>
    <w:rsid w:val="00AC65E0"/>
    <w:rsid w:val="00B777A3"/>
    <w:rsid w:val="00BA640E"/>
    <w:rsid w:val="00CD63AB"/>
    <w:rsid w:val="00DD2542"/>
    <w:rsid w:val="00E43CA4"/>
    <w:rsid w:val="00EC33A9"/>
    <w:rsid w:val="00ED0C11"/>
    <w:rsid w:val="00FA0E5F"/>
    <w:rsid w:val="00FE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DDE8-26C5-4959-B614-24E756B1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Salter</cp:lastModifiedBy>
  <cp:revision>25</cp:revision>
  <cp:lastPrinted>2020-09-23T10:45:00Z</cp:lastPrinted>
  <dcterms:created xsi:type="dcterms:W3CDTF">2018-09-26T12:53:00Z</dcterms:created>
  <dcterms:modified xsi:type="dcterms:W3CDTF">2020-09-23T10:46:00Z</dcterms:modified>
</cp:coreProperties>
</file>